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35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2001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8 3 09 T 15 18 06 BR LOS LIBERT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9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Z DELIA GARCIA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45726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